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EE629B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AF75D0" w:rsidRPr="00AF75D0">
        <w:rPr>
          <w:b/>
          <w:sz w:val="28"/>
          <w:szCs w:val="28"/>
          <w:lang w:val="ru-RU"/>
        </w:rPr>
        <w:t>1</w:t>
      </w:r>
      <w:r w:rsidR="00381528">
        <w:rPr>
          <w:b/>
          <w:sz w:val="28"/>
          <w:szCs w:val="28"/>
          <w:lang w:val="ru-RU"/>
        </w:rPr>
        <w:t>3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58A4D03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95060">
        <w:rPr>
          <w:b/>
          <w:sz w:val="28"/>
          <w:szCs w:val="28"/>
        </w:rPr>
        <w:t>44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536AB" w:rsidRPr="001A3188" w14:paraId="730B276B" w14:textId="77777777" w:rsidTr="00F536AB">
        <w:tc>
          <w:tcPr>
            <w:tcW w:w="648" w:type="dxa"/>
            <w:vAlign w:val="center"/>
            <w:hideMark/>
          </w:tcPr>
          <w:p w14:paraId="3E00E2A9" w14:textId="77777777" w:rsidR="00F536AB" w:rsidRPr="001A3188" w:rsidRDefault="00F536A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F536AB" w:rsidRPr="001A3188" w:rsidRDefault="00F536A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F536AB" w:rsidRPr="001A3188" w:rsidRDefault="00F536A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536AB" w:rsidRPr="001A3188" w14:paraId="6FA9D39E" w14:textId="77777777" w:rsidTr="00F536AB">
        <w:tc>
          <w:tcPr>
            <w:tcW w:w="648" w:type="dxa"/>
            <w:vAlign w:val="center"/>
          </w:tcPr>
          <w:p w14:paraId="69C96904" w14:textId="6ECBCC55" w:rsidR="00F536AB" w:rsidRPr="001A3188" w:rsidRDefault="00F536A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F536AB" w:rsidRPr="00323978" w:rsidRDefault="00F536AB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1B5D03DA" w:rsidR="00F536AB" w:rsidRDefault="00F536A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536AB" w:rsidRPr="001A3188" w14:paraId="42573644" w14:textId="77777777" w:rsidTr="00F536AB">
        <w:tc>
          <w:tcPr>
            <w:tcW w:w="648" w:type="dxa"/>
            <w:vAlign w:val="center"/>
          </w:tcPr>
          <w:p w14:paraId="6FE2B095" w14:textId="6E725FED" w:rsidR="00F536AB" w:rsidRDefault="00F536A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69D272F" w14:textId="334BB32F" w:rsidR="00F536AB" w:rsidRDefault="00F536AB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8B474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5F522A5" w14:textId="19668F87" w:rsidR="00F536AB" w:rsidRDefault="00F536A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536AB" w:rsidRPr="001A3188" w14:paraId="2B092F61" w14:textId="77777777" w:rsidTr="00F536AB">
        <w:tc>
          <w:tcPr>
            <w:tcW w:w="648" w:type="dxa"/>
            <w:vAlign w:val="center"/>
          </w:tcPr>
          <w:p w14:paraId="64A1CF68" w14:textId="5448ACCC" w:rsidR="00F536AB" w:rsidRDefault="00F536A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E9EBFB2" w14:textId="6F7499E1" w:rsidR="00F536AB" w:rsidRPr="008B474E" w:rsidRDefault="00F536AB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B2CCD42" w14:textId="29A941BB" w:rsidR="00F536AB" w:rsidRDefault="00F536A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536AB" w:rsidRPr="001A3188" w14:paraId="27F8E7EA" w14:textId="77777777" w:rsidTr="00F536AB">
        <w:tc>
          <w:tcPr>
            <w:tcW w:w="648" w:type="dxa"/>
            <w:vAlign w:val="center"/>
          </w:tcPr>
          <w:p w14:paraId="6F024C1E" w14:textId="143A6313" w:rsidR="00F536AB" w:rsidRDefault="00F536AB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2F134F" w14:textId="1EDE316D" w:rsidR="00F536AB" w:rsidRPr="001A3188" w:rsidRDefault="00F536AB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20C5440" w14:textId="0E08FCF6" w:rsidR="00F536AB" w:rsidRDefault="00F536AB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D4B5EE0" w14:textId="77777777" w:rsidR="00F536AB" w:rsidRDefault="00F536AB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70076CB" w14:textId="77777777" w:rsidR="00F536AB" w:rsidRDefault="00F536AB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70493A5" w14:textId="47DA3352" w:rsidR="00F536AB" w:rsidRPr="00AF75D0" w:rsidRDefault="00F536AB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536AB" w:rsidRPr="001A3188" w14:paraId="7790C476" w14:textId="77777777" w:rsidTr="00F536AB">
        <w:tc>
          <w:tcPr>
            <w:tcW w:w="648" w:type="dxa"/>
            <w:vAlign w:val="center"/>
          </w:tcPr>
          <w:p w14:paraId="35BF93FE" w14:textId="171F186F" w:rsidR="00F536AB" w:rsidRDefault="00F536AB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19D438E" w14:textId="3140BCB3" w:rsidR="00F536AB" w:rsidRDefault="00F536AB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9354E9D" w14:textId="375B90C2" w:rsidR="00F536AB" w:rsidRPr="00F67E6B" w:rsidRDefault="00F536AB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536AB" w:rsidRPr="001A3188" w14:paraId="36B60215" w14:textId="77777777" w:rsidTr="00F536AB">
        <w:tc>
          <w:tcPr>
            <w:tcW w:w="648" w:type="dxa"/>
            <w:vAlign w:val="center"/>
          </w:tcPr>
          <w:p w14:paraId="57ED6472" w14:textId="31978206" w:rsidR="00F536AB" w:rsidRDefault="00F536AB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9334E6B" w14:textId="2C3B25ED" w:rsidR="00F536AB" w:rsidRPr="00191D92" w:rsidRDefault="00F536AB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50543304" w14:textId="61392A1E" w:rsidR="00F536AB" w:rsidRDefault="00F536AB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536AB" w:rsidRPr="001A3188" w14:paraId="2033884D" w14:textId="77777777" w:rsidTr="00F536AB">
        <w:trPr>
          <w:trHeight w:val="138"/>
        </w:trPr>
        <w:tc>
          <w:tcPr>
            <w:tcW w:w="648" w:type="dxa"/>
            <w:vAlign w:val="center"/>
          </w:tcPr>
          <w:p w14:paraId="2FF33F66" w14:textId="4130DDDD" w:rsidR="00F536AB" w:rsidRPr="001A3188" w:rsidRDefault="00F536AB" w:rsidP="002950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F536AB" w:rsidRPr="001A3188" w:rsidRDefault="00F536AB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9DD1774" w14:textId="77777777" w:rsidR="00F536AB" w:rsidRDefault="00F536AB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0C15E258" w14:textId="77777777" w:rsidR="00F536AB" w:rsidRDefault="00F536AB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7F9A737" w14:textId="77777777" w:rsidR="00F536AB" w:rsidRDefault="00F536AB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AA4ABB6" w14:textId="77777777" w:rsidR="00F536AB" w:rsidRDefault="00F536AB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ACE1813" w14:textId="1A5C6FAA" w:rsidR="00F536AB" w:rsidRPr="001A3188" w:rsidRDefault="00F536AB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3E98FD39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AE87C" w14:textId="77777777" w:rsidR="00733F33" w:rsidRDefault="00733F33" w:rsidP="00A02F2A">
      <w:pPr>
        <w:spacing w:after="0" w:line="240" w:lineRule="auto"/>
      </w:pPr>
      <w:r>
        <w:separator/>
      </w:r>
    </w:p>
  </w:endnote>
  <w:endnote w:type="continuationSeparator" w:id="0">
    <w:p w14:paraId="00BE72CC" w14:textId="77777777" w:rsidR="00733F33" w:rsidRDefault="00733F3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7E8E1" w14:textId="77777777" w:rsidR="00733F33" w:rsidRDefault="00733F33" w:rsidP="00A02F2A">
      <w:pPr>
        <w:spacing w:after="0" w:line="240" w:lineRule="auto"/>
      </w:pPr>
      <w:r>
        <w:separator/>
      </w:r>
    </w:p>
  </w:footnote>
  <w:footnote w:type="continuationSeparator" w:id="0">
    <w:p w14:paraId="560BE1F1" w14:textId="77777777" w:rsidR="00733F33" w:rsidRDefault="00733F3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3F33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6A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9DE-2954-4B12-8477-116E688D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17</cp:revision>
  <cp:lastPrinted>2021-04-08T16:12:00Z</cp:lastPrinted>
  <dcterms:created xsi:type="dcterms:W3CDTF">2021-03-12T08:53:00Z</dcterms:created>
  <dcterms:modified xsi:type="dcterms:W3CDTF">2021-04-13T10:32:00Z</dcterms:modified>
</cp:coreProperties>
</file>